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4277" w14:textId="5906785C" w:rsidR="00564CDE" w:rsidRPr="00C70D4B" w:rsidRDefault="00564CDE" w:rsidP="0056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3A1C2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ZD: </w:t>
      </w: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rycí list nabídky</w:t>
      </w:r>
    </w:p>
    <w:p w14:paraId="2BBEA52D" w14:textId="77777777" w:rsidR="00564CDE" w:rsidRPr="00C70D4B" w:rsidRDefault="00564CDE" w:rsidP="0056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D36FEF" w14:textId="77777777" w:rsidR="00564CDE" w:rsidRPr="00C70D4B" w:rsidRDefault="00564CDE" w:rsidP="0056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14:paraId="097A13B2" w14:textId="77777777" w:rsidR="00564CDE" w:rsidRPr="00C70D4B" w:rsidRDefault="00564CDE" w:rsidP="00564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2B524E69" w14:textId="6A694EF8" w:rsidR="00564CDE" w:rsidRDefault="00564CDE" w:rsidP="0056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</w:t>
      </w:r>
      <w:r w:rsidR="003A1C2D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F96D535" w14:textId="77777777" w:rsidR="00564CDE" w:rsidRPr="00C70D4B" w:rsidRDefault="00564CDE" w:rsidP="0056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287E1B89" w14:textId="7C4787D0" w:rsidR="00564CDE" w:rsidRDefault="00564CDE" w:rsidP="00564CD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57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právce stavby pro ZŠ Weberova, </w:t>
      </w:r>
      <w:proofErr w:type="spellStart"/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j</w:t>
      </w:r>
      <w:proofErr w:type="spellEnd"/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Weberova 1090/1, Praha 5 - </w:t>
      </w:r>
      <w:proofErr w:type="gramStart"/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šíře - komplexní</w:t>
      </w:r>
      <w:proofErr w:type="gramEnd"/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rekonstrukce bazénového provozu </w:t>
      </w:r>
      <w:r w:rsidR="00E1649A" w:rsidRPr="00E164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</w:t>
      </w:r>
      <w:r w:rsidRPr="00B57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“</w:t>
      </w:r>
    </w:p>
    <w:p w14:paraId="08F322FA" w14:textId="77777777" w:rsidR="00564CDE" w:rsidRPr="00B06C33" w:rsidRDefault="00564CDE" w:rsidP="00564CD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29179E1" w14:textId="77777777" w:rsidR="00564CDE" w:rsidRPr="00C70D4B" w:rsidRDefault="00564CDE" w:rsidP="00564CDE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64CDE" w:rsidRPr="00C70D4B" w14:paraId="129784C6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1FD9B42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14:paraId="093A09D2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564CDE" w:rsidRPr="00C70D4B" w14:paraId="155F3592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9CD5E58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14:paraId="36A93B93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564CDE" w:rsidRPr="00C70D4B" w14:paraId="2CB4B4A1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096DA3D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14:paraId="363F127A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564CDE" w:rsidRPr="00C70D4B" w14:paraId="0AC45097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B824F6B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412D87EC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564CDE" w:rsidRPr="00C70D4B" w14:paraId="0BECF664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8545AE4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14:paraId="472FB2D8" w14:textId="77777777" w:rsidR="00564CDE" w:rsidRPr="00C70D4B" w:rsidRDefault="00564CDE" w:rsidP="0069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14:paraId="1CB51FB7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8E6A99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64CDE" w:rsidRPr="00C70D4B" w14:paraId="099B8712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19C557C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14:paraId="75885115" w14:textId="139B1FDF" w:rsidR="00564CDE" w:rsidRPr="00980E12" w:rsidRDefault="00980E12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693C25B5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E997B82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14:paraId="5123E605" w14:textId="29609482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1D0D1C9D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37F6D11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14:paraId="0A87F6A0" w14:textId="792DFCD1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4D17E3A3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B0F6743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14:paraId="38F93FF8" w14:textId="7448C39A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7DEEAD58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884B630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064E1E57" w14:textId="2684D785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65679EA8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87CFC95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14:paraId="7DF2C474" w14:textId="514CC46F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13D3859C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33E916F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14:paraId="225E3993" w14:textId="0918BC3B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68CA2565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34B976E8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14:paraId="4A1375D3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i e-mailového spojení  </w:t>
            </w:r>
          </w:p>
        </w:tc>
        <w:tc>
          <w:tcPr>
            <w:tcW w:w="4961" w:type="dxa"/>
            <w:shd w:val="clear" w:color="auto" w:fill="auto"/>
          </w:tcPr>
          <w:p w14:paraId="679C0DCB" w14:textId="14F9D81C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2E098F2D" w14:textId="77777777" w:rsidR="00564CDE" w:rsidRPr="00C70D4B" w:rsidRDefault="00564CDE" w:rsidP="00564CDE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B52225" w:rsidRPr="00141B4D" w14:paraId="68B44F35" w14:textId="77777777" w:rsidTr="00663507">
        <w:tc>
          <w:tcPr>
            <w:tcW w:w="6663" w:type="dxa"/>
            <w:shd w:val="clear" w:color="auto" w:fill="auto"/>
          </w:tcPr>
          <w:p w14:paraId="42B6F775" w14:textId="0F848373" w:rsidR="00B52225" w:rsidRPr="00C70D4B" w:rsidRDefault="00B52225" w:rsidP="00B5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nabídková cena</w:t>
            </w:r>
            <w:r w:rsidR="003A1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za </w:t>
            </w:r>
            <w:r w:rsidR="003A1C2D" w:rsidRPr="003A1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 (jednu) hodinu služeb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  <w:p w14:paraId="0040278A" w14:textId="0584B250" w:rsidR="00B52225" w:rsidRPr="00C70D4B" w:rsidRDefault="00B52225" w:rsidP="00B5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še DP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(sazba </w:t>
            </w:r>
            <w:r w:rsidR="003A1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%)</w:t>
            </w:r>
          </w:p>
          <w:p w14:paraId="788A9CFD" w14:textId="1A4395F8" w:rsidR="00B52225" w:rsidRPr="00663507" w:rsidRDefault="00B52225" w:rsidP="00B52225">
            <w:pPr>
              <w:ind w:right="-284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nabídková cena</w:t>
            </w:r>
            <w:r w:rsidR="003A1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3A1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 </w:t>
            </w:r>
            <w:r w:rsidR="003A1C2D" w:rsidRPr="003A1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 (jednu) hodinu služeb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vč. DPH</w:t>
            </w:r>
          </w:p>
        </w:tc>
        <w:tc>
          <w:tcPr>
            <w:tcW w:w="2551" w:type="dxa"/>
            <w:shd w:val="clear" w:color="auto" w:fill="auto"/>
          </w:tcPr>
          <w:p w14:paraId="0FE5D01A" w14:textId="77777777" w:rsidR="00B52225" w:rsidRPr="00B52225" w:rsidRDefault="00B52225" w:rsidP="00B5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………</w:t>
            </w:r>
            <w:proofErr w:type="gramStart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.</w:t>
            </w:r>
            <w:proofErr w:type="gramEnd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.Kč</w:t>
            </w:r>
          </w:p>
          <w:p w14:paraId="7E6D3847" w14:textId="77777777" w:rsidR="00B52225" w:rsidRPr="00B52225" w:rsidRDefault="00B52225" w:rsidP="00B5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………</w:t>
            </w:r>
            <w:proofErr w:type="gramStart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.</w:t>
            </w:r>
            <w:proofErr w:type="gramEnd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.Kč</w:t>
            </w:r>
          </w:p>
          <w:p w14:paraId="78B59223" w14:textId="3F14FCE5" w:rsidR="00B52225" w:rsidRPr="00141B4D" w:rsidRDefault="00B52225" w:rsidP="00B52225">
            <w:pPr>
              <w:ind w:right="-284"/>
              <w:jc w:val="both"/>
              <w:rPr>
                <w:b/>
                <w:smallCaps/>
              </w:rPr>
            </w:pPr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………</w:t>
            </w:r>
            <w:proofErr w:type="gramStart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.</w:t>
            </w:r>
            <w:proofErr w:type="gramEnd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.Kč</w:t>
            </w:r>
          </w:p>
        </w:tc>
      </w:tr>
    </w:tbl>
    <w:p w14:paraId="3AEDDA4B" w14:textId="17FFA91D" w:rsidR="00B52225" w:rsidRPr="00992366" w:rsidRDefault="00992366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mallCaps/>
          <w:sz w:val="18"/>
          <w:szCs w:val="18"/>
          <w:lang w:eastAsia="cs-CZ"/>
        </w:rPr>
      </w:pPr>
      <w:r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pozn. </w:t>
      </w:r>
      <w:r w:rsidR="00B52225"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nabídková cena musí být totožná s nabídkovou cenou uvedenou ve smlouvě</w:t>
      </w:r>
      <w:r w:rsidR="00B52225" w:rsidRPr="00992366">
        <w:rPr>
          <w:rFonts w:ascii="Times New Roman" w:eastAsia="Times New Roman" w:hAnsi="Times New Roman" w:cs="Times New Roman"/>
          <w:i/>
          <w:smallCaps/>
          <w:sz w:val="18"/>
          <w:szCs w:val="18"/>
          <w:lang w:eastAsia="cs-CZ"/>
        </w:rPr>
        <w:t xml:space="preserve"> </w:t>
      </w:r>
    </w:p>
    <w:p w14:paraId="0A1DABFB" w14:textId="77777777" w:rsidR="00B52225" w:rsidRDefault="00B52225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14:paraId="7F986FA9" w14:textId="51DC43B1" w:rsidR="00564CDE" w:rsidRPr="00C70D4B" w:rsidRDefault="00564CDE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14:paraId="16009E0F" w14:textId="77777777" w:rsidR="00564CDE" w:rsidRPr="00C70D4B" w:rsidRDefault="00564CDE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BC5C13" w14:textId="77777777" w:rsidR="00564CDE" w:rsidRPr="00C70D4B" w:rsidRDefault="00564CDE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14:paraId="45250856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BDB75D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3048BE" w14:textId="77777777" w:rsidR="00564CDE" w:rsidRPr="00C70D4B" w:rsidRDefault="00564CDE" w:rsidP="00564CDE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146398B0" w14:textId="77777777" w:rsidR="00564CDE" w:rsidRPr="00C70D4B" w:rsidRDefault="00564CDE" w:rsidP="00564CDE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BE54E7C" w14:textId="77777777" w:rsidR="00564CDE" w:rsidRPr="00980E12" w:rsidRDefault="00564CDE" w:rsidP="00564C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700CDE1" w14:textId="77777777" w:rsidR="00564CDE" w:rsidRPr="00C70D4B" w:rsidRDefault="00564CDE" w:rsidP="00564CD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4E6FA9E" w14:textId="77777777" w:rsidR="00564CDE" w:rsidRPr="00C70D4B" w:rsidRDefault="00564CDE" w:rsidP="0056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14:paraId="7B26A177" w14:textId="77777777" w:rsidR="00564CDE" w:rsidRDefault="00564CDE" w:rsidP="009C7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1D5E46" w14:textId="77777777" w:rsidR="00564CDE" w:rsidRDefault="00564CDE" w:rsidP="009C7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ABCF12" w14:textId="1D65C238" w:rsidR="00AE07A5" w:rsidRPr="009C747A" w:rsidRDefault="00AE07A5" w:rsidP="009C7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3A1C2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: </w:t>
      </w:r>
      <w:r w:rsidRPr="009C74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stné prohlášení – základní způsobilost</w:t>
      </w:r>
    </w:p>
    <w:p w14:paraId="1733D08A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1C2600" w14:textId="1DFA23E0" w:rsidR="00AE07A5" w:rsidRPr="00C70D4B" w:rsidRDefault="00AE07A5" w:rsidP="009C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  <w:r w:rsidR="009C7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</w:t>
      </w:r>
      <w:r w:rsidR="009C7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zdějších předpisů</w:t>
      </w:r>
    </w:p>
    <w:p w14:paraId="73EA7EED" w14:textId="77777777" w:rsidR="00AE07A5" w:rsidRPr="009C747A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143B65" w14:textId="1F69F08D" w:rsidR="00AE07A5" w:rsidRPr="009C747A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</w:t>
      </w:r>
      <w:r w:rsidR="00790BE7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51373761" w14:textId="77777777" w:rsidR="00985167" w:rsidRPr="009C747A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E546C17" w14:textId="45B24BF2" w:rsidR="00AE07A5" w:rsidRPr="009C747A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9C7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bookmarkStart w:id="0" w:name="_Hlk196230205"/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právce stavby pro ZŠ Weberova, </w:t>
      </w:r>
      <w:proofErr w:type="spellStart"/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j</w:t>
      </w:r>
      <w:proofErr w:type="spellEnd"/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Weberova 1090/1, Praha 5 - </w:t>
      </w:r>
      <w:proofErr w:type="gramStart"/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šíře - komplexní</w:t>
      </w:r>
      <w:proofErr w:type="gramEnd"/>
      <w:r w:rsidR="003A1C2D" w:rsidRPr="003A1C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rekonstrukce bazénového provozu</w:t>
      </w:r>
      <w:bookmarkEnd w:id="0"/>
      <w:r w:rsidRPr="009C747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</w:p>
    <w:p w14:paraId="17C37EC2" w14:textId="77777777"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14:paraId="41E28822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14:paraId="2A8D47E9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C7B08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D89D06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170CD51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14:paraId="625761AA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14:paraId="4D4AAB3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14:paraId="4496815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14:paraId="5CECE13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14:paraId="0687CE93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14:paraId="230C929B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14:paraId="3460F67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14:paraId="06DAEE06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14:paraId="17EA0CA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14:paraId="08F476E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14:paraId="2581542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14:paraId="6D8641C5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14:paraId="5296081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14:paraId="60C15F5A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14:paraId="7573E957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14:paraId="7ACBB32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14:paraId="73A4C57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14:paraId="13377E0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14:paraId="52E9D33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14:paraId="6F59B40F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14:paraId="5F5D88A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14:paraId="22513DF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14:paraId="21C34D3B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14:paraId="5C7686C1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14:paraId="4A1C8E67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448FDBA9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5DEABEDB" w14:textId="77777777"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1A8B6F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107F1E29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B4BFDE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44AB6E6D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7FB82F53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FC7A4A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14:paraId="0BEC3B88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B4914C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utno doplnit, 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36CFA0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C7FDC1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E7ECF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1633BB68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9A94BBD" w14:textId="77777777" w:rsidR="00AE07A5" w:rsidRPr="00980E12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7CA8ABAE" w14:textId="77777777" w:rsidR="00992366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 člena statuárního orgánu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6CFBFE44" w14:textId="6341062C" w:rsidR="00985167" w:rsidRPr="00992366" w:rsidRDefault="00985167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225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868480B" w14:textId="2B4B5F2F" w:rsidR="00012A28" w:rsidRPr="00012A28" w:rsidRDefault="00985167" w:rsidP="00012A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</w:t>
      </w:r>
      <w:r w:rsidR="00012A28" w:rsidRPr="00012A28">
        <w:rPr>
          <w:rFonts w:ascii="Times New Roman" w:hAnsi="Times New Roman" w:cs="Times New Roman"/>
          <w:i/>
        </w:rPr>
        <w:t xml:space="preserve">V případě potřeby, </w:t>
      </w:r>
      <w:r w:rsidR="00012A28" w:rsidRPr="00012A28">
        <w:rPr>
          <w:rFonts w:ascii="Times New Roman" w:hAnsi="Times New Roman" w:cs="Times New Roman"/>
          <w:b/>
          <w:i/>
        </w:rPr>
        <w:t>tj. pokud má společnost více statutárních orgánů (bez ohledu na způsob zastupování společnosti uvedeného v obchodním rejstříku či podobné evidenci)</w:t>
      </w:r>
      <w:r w:rsidR="00012A28" w:rsidRPr="00012A28">
        <w:rPr>
          <w:rFonts w:ascii="Times New Roman" w:hAnsi="Times New Roman" w:cs="Times New Roman"/>
          <w:i/>
        </w:rPr>
        <w:t>, lze kopírovat.</w:t>
      </w:r>
    </w:p>
    <w:p w14:paraId="7DB88684" w14:textId="77777777"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0D75C8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E6C4F00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C1F8891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0C70D26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F5048EA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60A183E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C50D731" w14:textId="42A41238" w:rsidR="005E0C61" w:rsidRDefault="005E0C61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B5BB8C0" w14:textId="5E9B3CB6" w:rsidR="009C747A" w:rsidRDefault="009C747A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474FB65" w14:textId="77777777" w:rsidR="00564CDE" w:rsidRDefault="00564CDE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D17374D" w14:textId="77777777" w:rsidR="009C747A" w:rsidRDefault="009C747A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1F5FDF4" w14:textId="77777777" w:rsidR="00992366" w:rsidRDefault="00992366" w:rsidP="009C747A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5C5662" w14:textId="0A4D09B3" w:rsidR="00AE07A5" w:rsidRPr="009C747A" w:rsidRDefault="00AE07A5" w:rsidP="009C747A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3A1C2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: </w:t>
      </w:r>
      <w:r w:rsidRPr="009C74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stné prohlášení – technická kvalifikace</w:t>
      </w:r>
    </w:p>
    <w:p w14:paraId="656AB070" w14:textId="77777777"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FF936D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14:paraId="0FC7952B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14:paraId="76B23A8E" w14:textId="77777777"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F1653DE" w14:textId="24D4B495" w:rsidR="00E12BA8" w:rsidRDefault="00AE07A5" w:rsidP="00EC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</w:t>
      </w:r>
      <w:r w:rsidR="00790BE7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EC0909" w:rsidRPr="00381F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790BE7" w:rsidRPr="00790B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rávce stavby pro ZŠ Weberova, </w:t>
      </w:r>
      <w:proofErr w:type="spellStart"/>
      <w:r w:rsidR="00790BE7" w:rsidRPr="00790B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</w:t>
      </w:r>
      <w:proofErr w:type="spellEnd"/>
      <w:r w:rsidR="00790BE7" w:rsidRPr="00790B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Weberova 1090/1, Praha 5 - Košíře - komplexní rekonstrukce bazénového provozu 5</w:t>
      </w:r>
      <w:r w:rsidR="00EC09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“ 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>tedy že</w:t>
      </w:r>
      <w:r w:rsidR="00EC0909" w:rsidRPr="00E36CC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osledních </w:t>
      </w:r>
      <w:r w:rsidR="00E1649A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EC09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E1649A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 w:rsidR="00EC090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ech realizoval </w:t>
      </w:r>
      <w:r w:rsidR="00790BE7">
        <w:rPr>
          <w:rFonts w:ascii="Times New Roman" w:eastAsia="Times New Roman" w:hAnsi="Times New Roman" w:cs="Times New Roman"/>
          <w:sz w:val="24"/>
          <w:szCs w:val="24"/>
          <w:lang w:eastAsia="cs-CZ"/>
        </w:rPr>
        <w:t>alespoň 1</w:t>
      </w:r>
      <w:r w:rsidR="00EC09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790BE7">
        <w:rPr>
          <w:rFonts w:ascii="Times New Roman" w:eastAsia="Times New Roman" w:hAnsi="Times New Roman" w:cs="Times New Roman"/>
          <w:sz w:val="24"/>
          <w:szCs w:val="24"/>
          <w:lang w:eastAsia="cs-CZ"/>
        </w:rPr>
        <w:t>jednu</w:t>
      </w:r>
      <w:r w:rsidR="00EC090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kázk</w:t>
      </w:r>
      <w:r w:rsidR="00790BE7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790BE7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="00E16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0909" w:rsidRPr="00E36C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dobného </w:t>
      </w:r>
      <w:r w:rsidR="00EC0909" w:rsidRPr="00A65C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arakteru v rozsahu jako je tato veřejná zakázka malého rozsahu. </w:t>
      </w:r>
      <w:bookmarkStart w:id="1" w:name="_Hlk55802181"/>
    </w:p>
    <w:p w14:paraId="108AC778" w14:textId="5B8BC649" w:rsidR="00E12BA8" w:rsidRDefault="00790BE7" w:rsidP="00EC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0BE7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ou obdobného charakteru se rozumí služba, jejíž předmětem bylo projektové řízení stavby (správce stavby) v oblasti řízení pozemních staveb případně práce obdobného charakteru, přičemž u této předkládané referenční zakázky činili realizační, investiční náklady realizované stavby minimálně 50.000.000,- Kč bez DPH.</w:t>
      </w:r>
    </w:p>
    <w:p w14:paraId="6C1922D4" w14:textId="29D3CEB6" w:rsidR="00790BE7" w:rsidRDefault="00790BE7" w:rsidP="00EC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EA6A59" w14:textId="77777777" w:rsidR="00790BE7" w:rsidRDefault="00790BE7" w:rsidP="00EC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bookmarkEnd w:id="1"/>
    <w:p w14:paraId="651EE2DC" w14:textId="77777777"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649A" w:rsidRPr="00C70D4B" w14:paraId="68B198E6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948" w14:textId="79F9DBBC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68F" w14:textId="337691E8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1649A" w:rsidRPr="00C70D4B" w14:paraId="116365AD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E4E" w14:textId="2CBA6427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548" w14:textId="0B4B451A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1649A" w:rsidRPr="00C70D4B" w14:paraId="58B0A969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4988" w14:textId="54BA12E9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C47" w14:textId="66E811B9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1649A" w:rsidRPr="00C70D4B" w14:paraId="6D7F0492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1523" w14:textId="68DF38EE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 w:rsidR="0049236D">
              <w:rPr>
                <w:rFonts w:ascii="Times New Roman" w:eastAsia="Times New Roman" w:hAnsi="Times New Roman" w:cs="Times New Roman"/>
                <w:b/>
                <w:lang w:eastAsia="cs-CZ"/>
              </w:rPr>
              <w:t>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DDC" w14:textId="77777777" w:rsid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5D179A15" w14:textId="590FF2EB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color w:val="FF0000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Účastník vyspecifikuje </w:t>
            </w:r>
            <w:r w:rsidR="0049236D">
              <w:rPr>
                <w:rFonts w:ascii="Times New Roman" w:eastAsia="Times New Roman" w:hAnsi="Times New Roman" w:cs="Times New Roman"/>
                <w:i/>
                <w:lang w:eastAsia="cs-CZ"/>
              </w:rPr>
              <w:t>služby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v rámci realizovaných zakázek tak, aby bylo zcela zřejmé, že se jedná o </w:t>
            </w:r>
            <w:r w:rsidR="0049236D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služby 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obdobného charakteru jako předmět veřejné zakázky.</w:t>
            </w:r>
          </w:p>
        </w:tc>
      </w:tr>
      <w:tr w:rsidR="00E1649A" w:rsidRPr="00C70D4B" w14:paraId="350E5BB9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AA7" w14:textId="3BEAFCAA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klady </w:t>
            </w:r>
            <w:r w:rsidR="0049236D">
              <w:rPr>
                <w:rFonts w:ascii="Times New Roman" w:eastAsia="Times New Roman" w:hAnsi="Times New Roman" w:cs="Times New Roman"/>
                <w:b/>
                <w:lang w:eastAsia="cs-CZ"/>
              </w:rPr>
              <w:t>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57F" w14:textId="77777777" w:rsidR="00E1649A" w:rsidRDefault="00E1649A" w:rsidP="00E1649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2DEE9672" w14:textId="60817F73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EB40B9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Zadavatel požaduje vyčíslení pouze za </w:t>
            </w:r>
            <w:r w:rsidR="0049236D">
              <w:rPr>
                <w:rFonts w:ascii="Times New Roman" w:eastAsia="Times New Roman" w:hAnsi="Times New Roman" w:cs="Times New Roman"/>
                <w:i/>
                <w:lang w:eastAsia="cs-CZ"/>
              </w:rPr>
              <w:t>služby</w:t>
            </w:r>
            <w:r w:rsidRPr="00EB40B9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E1649A" w:rsidRPr="00C70D4B" w14:paraId="39A1D66D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68D" w14:textId="011BCFD9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FF0000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C488" w14:textId="77777777" w:rsidR="00E1649A" w:rsidRDefault="00E1649A" w:rsidP="00E1649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20F3877F" w14:textId="23016CF5" w:rsidR="00E1649A" w:rsidRPr="00E1649A" w:rsidRDefault="00E1649A" w:rsidP="00E1649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</w:tr>
    </w:tbl>
    <w:p w14:paraId="10ABE26D" w14:textId="77777777"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14:paraId="48BC07AA" w14:textId="61C52EED" w:rsidR="00540613" w:rsidRDefault="00540613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5F3EDBE2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14:paraId="0CB7442A" w14:textId="77777777" w:rsidR="00B52225" w:rsidRDefault="00B5222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</w:p>
    <w:p w14:paraId="098650FC" w14:textId="5CC500A9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00DD8BE6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E4C9A7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49FAEF87" w14:textId="77777777" w:rsidR="00B52225" w:rsidRDefault="00B5222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CDE17A" w14:textId="5096A84A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544FF75C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1AD16FF2" w14:textId="3EC304B6" w:rsidR="00750BBC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35E059E1" w14:textId="4A15CB24" w:rsidR="00A53E6B" w:rsidRDefault="00750BBC" w:rsidP="00B52225">
      <w:pPr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br w:type="page"/>
      </w:r>
    </w:p>
    <w:p w14:paraId="6D4B464A" w14:textId="567A54F2" w:rsidR="00A73161" w:rsidRPr="00557D35" w:rsidRDefault="00A73161" w:rsidP="00A73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Annex02"/>
      <w:r w:rsidRPr="00557D3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íloha č. </w:t>
      </w:r>
      <w:r w:rsidR="0049236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557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: </w:t>
      </w:r>
      <w:r w:rsidRPr="00557D3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Čestné prohlášení – realizační tým = příloha č. </w:t>
      </w:r>
      <w:r w:rsidR="0049236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</w:t>
      </w:r>
      <w:r w:rsidRPr="00557D3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mlouvy</w:t>
      </w:r>
    </w:p>
    <w:p w14:paraId="7BD479EB" w14:textId="77777777" w:rsidR="00A73161" w:rsidRPr="00CE6C09" w:rsidRDefault="00A73161" w:rsidP="00A73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562216" w14:textId="77777777" w:rsidR="00A73161" w:rsidRPr="00CE6C09" w:rsidRDefault="00A73161" w:rsidP="00A73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666742" w14:textId="77777777" w:rsidR="00A73161" w:rsidRPr="00CE6C09" w:rsidRDefault="00A73161" w:rsidP="00A73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E6C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Čestné prohlášení – realizační tým  </w:t>
      </w:r>
    </w:p>
    <w:p w14:paraId="73940A78" w14:textId="77777777" w:rsidR="00A73161" w:rsidRPr="00CE6C09" w:rsidRDefault="00A73161" w:rsidP="00A73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E6C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 § 79 odst. 2 písm. c), d) zákona č. 134/2016 Sb., o zadávání veřejných zakázek</w:t>
      </w:r>
    </w:p>
    <w:p w14:paraId="11627FFB" w14:textId="77777777" w:rsidR="00A73161" w:rsidRPr="00CE6C09" w:rsidRDefault="00A73161" w:rsidP="00A7316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12A8349B" w14:textId="77777777" w:rsidR="00A73161" w:rsidRPr="00CE6C09" w:rsidRDefault="00A73161" w:rsidP="00A73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E6C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znam osob, které se budou podílet na plnění veřejné zakázky s názvem: </w:t>
      </w:r>
    </w:p>
    <w:p w14:paraId="59F6D4C8" w14:textId="77777777" w:rsidR="00A73161" w:rsidRPr="00CE6C09" w:rsidRDefault="00A73161" w:rsidP="00A73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D4DD884" w14:textId="726792EA" w:rsidR="00A73161" w:rsidRPr="00F87A21" w:rsidRDefault="00A73161" w:rsidP="00A7316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7A21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49236D" w:rsidRPr="0049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Správce stavby pro ZŠ Weberova, </w:t>
      </w:r>
      <w:proofErr w:type="spellStart"/>
      <w:r w:rsidR="0049236D" w:rsidRPr="0049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obj</w:t>
      </w:r>
      <w:proofErr w:type="spellEnd"/>
      <w:r w:rsidR="0049236D" w:rsidRPr="0049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. Weberova 1090/1, Praha 5 - </w:t>
      </w:r>
      <w:proofErr w:type="gramStart"/>
      <w:r w:rsidR="0049236D" w:rsidRPr="0049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Košíře - komplexní</w:t>
      </w:r>
      <w:proofErr w:type="gramEnd"/>
      <w:r w:rsidR="0049236D" w:rsidRPr="00492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rekonstrukce bazénového provozu</w:t>
      </w:r>
      <w:r w:rsidRPr="00F87A21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</w:p>
    <w:p w14:paraId="5E783451" w14:textId="77777777" w:rsidR="00A73161" w:rsidRPr="00CE6C09" w:rsidRDefault="00A73161" w:rsidP="00A731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E6C09" w:rsidDel="00B45AEE">
        <w:rPr>
          <w:b/>
          <w:sz w:val="26"/>
          <w:szCs w:val="26"/>
        </w:rPr>
        <w:t xml:space="preserve"> </w:t>
      </w:r>
    </w:p>
    <w:p w14:paraId="4AD2AAFC" w14:textId="77777777" w:rsidR="0049236D" w:rsidRPr="00E56F94" w:rsidRDefault="0049236D" w:rsidP="0049236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E56F94">
        <w:rPr>
          <w:rFonts w:ascii="Times New Roman" w:hAnsi="Times New Roman" w:cs="Times New Roman"/>
          <w:b/>
          <w:sz w:val="24"/>
        </w:rPr>
        <w:t>Dodavatel tímto čestně prohlašuje, že pro plnění zakázky využije následující realizační tý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49236D" w:rsidRPr="00E56F94" w14:paraId="1C76ED7C" w14:textId="77777777" w:rsidTr="00733CE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5DBE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56F94">
              <w:rPr>
                <w:rFonts w:ascii="Times New Roman" w:hAnsi="Times New Roman" w:cs="Times New Roman"/>
                <w:b/>
                <w:bCs/>
                <w:sz w:val="24"/>
              </w:rPr>
              <w:t xml:space="preserve">Správce stavby </w:t>
            </w:r>
          </w:p>
        </w:tc>
      </w:tr>
      <w:tr w:rsidR="0049236D" w:rsidRPr="00E56F94" w14:paraId="4BE68167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16F03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C13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34BCB138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F37B7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Vztah k dodavateli 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584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015B63D1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78A22" w14:textId="77777777" w:rsidR="0049236D" w:rsidRPr="002536F9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2536F9">
              <w:rPr>
                <w:rFonts w:ascii="Times New Roman" w:hAnsi="Times New Roman" w:cs="Times New Roman"/>
                <w:sz w:val="24"/>
              </w:rPr>
              <w:t>svědčení o autorizaci ČKAIT dle zákona č. 360/1992 Sb., o výkonu povolání autorizovaných architektů a o výkonu povolání autorizovaných inženýrů a techniků činných ve výstavbě, ve znění pozdějších předpisů, a to:</w:t>
            </w:r>
          </w:p>
          <w:p w14:paraId="5EAB1D8E" w14:textId="1B0E4C3C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36F9">
              <w:rPr>
                <w:rFonts w:ascii="Times New Roman" w:hAnsi="Times New Roman" w:cs="Times New Roman"/>
                <w:sz w:val="24"/>
              </w:rPr>
              <w:t>-</w:t>
            </w:r>
            <w:r w:rsidRPr="002536F9">
              <w:rPr>
                <w:rFonts w:ascii="Times New Roman" w:hAnsi="Times New Roman" w:cs="Times New Roman"/>
                <w:sz w:val="24"/>
              </w:rPr>
              <w:tab/>
              <w:t>autorizovaný inženýr nebo technik dle § 5 odst. 3 písm. a) pozemní stavby</w:t>
            </w:r>
            <w:r>
              <w:rPr>
                <w:rStyle w:val="Znakapoznpodarou"/>
                <w:rFonts w:ascii="Times New Roman" w:hAnsi="Times New Roman" w:cs="Times New Roman"/>
                <w:sz w:val="24"/>
              </w:rPr>
              <w:footnoteReference w:customMarkFollows="1" w:id="2"/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D4E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DAVATEL DOPLNÍ ČÍSLO AUTORIZACE]</w:t>
            </w:r>
          </w:p>
          <w:p w14:paraId="560048AE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63F111E7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3248AAD4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28CE4DAD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0D86A457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9236D" w:rsidRPr="00E56F94" w14:paraId="3D239734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103F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 xml:space="preserve">Délka praxe v oblasti manažerského řízení staveb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007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DAVATEL DOPLNÍ POČET LET]</w:t>
            </w:r>
          </w:p>
        </w:tc>
      </w:tr>
      <w:tr w:rsidR="0049236D" w:rsidRPr="00E56F94" w14:paraId="72CBD656" w14:textId="77777777" w:rsidTr="00733CE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C8234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56F94">
              <w:rPr>
                <w:rFonts w:ascii="Times New Roman" w:hAnsi="Times New Roman" w:cs="Times New Roman"/>
                <w:b/>
                <w:bCs/>
                <w:sz w:val="24"/>
              </w:rPr>
              <w:t>Zkušenost ve funkci správce stavby, manažera projektu nebo obdobné (nikoli na straně zhotovitele) na zakázce, jejímž předmětem bylo poskytování služeb v oblasti řízení pozemních staveb v celkové minimální hodnotě min. 500.000 Kč bez DPH</w:t>
            </w:r>
          </w:p>
        </w:tc>
      </w:tr>
      <w:tr w:rsidR="0049236D" w:rsidRPr="00E56F94" w14:paraId="40EE5649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A8C18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91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760855F1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0FCD3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703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6F2DC253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6062C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Finanční objem služb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723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578CF807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4D53A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Investiční náklady realizované stav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B47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3458E301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3F816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lastRenderedPageBreak/>
              <w:t>Název a adresa objednatele, jméno kontaktní osoby včetně telefonního nebo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223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43BC7997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9727B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Místo a čas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FB5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1B63DCD3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172FE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Podpis stvrzující, že se uvedená osoba bude bezprostředně podílet na plnění veřejné zakázky po celou dobu jejího plnění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BA5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14:paraId="611B42FF" w14:textId="77777777" w:rsidR="0049236D" w:rsidRDefault="0049236D" w:rsidP="0049236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49236D" w:rsidRPr="00E56F94" w14:paraId="309694AE" w14:textId="77777777" w:rsidTr="00733CE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2140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Technický dozor stavby </w:t>
            </w:r>
            <w:r w:rsidRPr="00E56F9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49236D" w:rsidRPr="00E56F94" w14:paraId="1F268642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29794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D5D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43BAF7BE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953FE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Vztah k dodavateli 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BB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3A681541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EFE33" w14:textId="77777777" w:rsidR="0049236D" w:rsidRPr="002536F9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2536F9">
              <w:rPr>
                <w:rFonts w:ascii="Times New Roman" w:hAnsi="Times New Roman" w:cs="Times New Roman"/>
                <w:sz w:val="24"/>
              </w:rPr>
              <w:t>svědčení o autorizaci ČKAIT dle zákona č. 360/1992 Sb., o výkonu povolání autorizovaných architektů a o výkonu povolání autorizovaných inženýrů a techniků činných ve výstavbě, ve znění pozdějších předpisů, a to:</w:t>
            </w:r>
          </w:p>
          <w:p w14:paraId="182AE3FD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36F9">
              <w:rPr>
                <w:rFonts w:ascii="Times New Roman" w:hAnsi="Times New Roman" w:cs="Times New Roman"/>
                <w:sz w:val="24"/>
              </w:rPr>
              <w:t>-</w:t>
            </w:r>
            <w:r w:rsidRPr="002536F9">
              <w:rPr>
                <w:rFonts w:ascii="Times New Roman" w:hAnsi="Times New Roman" w:cs="Times New Roman"/>
                <w:sz w:val="24"/>
              </w:rPr>
              <w:tab/>
              <w:t>autorizovaný inženýr nebo technik dle § 5 odst. 3 písm. a) pozemní stavby</w:t>
            </w:r>
            <w:r w:rsidRPr="00E56F94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552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DAVATEL DOPLNÍ ČÍSLO AUTORIZACE]</w:t>
            </w:r>
          </w:p>
          <w:p w14:paraId="02998E6A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57F920E5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0B6FC75D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5A4000EB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647011CF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9236D" w:rsidRPr="00E56F94" w14:paraId="3D85D0BC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43D66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 xml:space="preserve">Délka praxe v oblasti manažerského řízení staveb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347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DAVATEL DOPLNÍ POČET LET]</w:t>
            </w:r>
          </w:p>
        </w:tc>
      </w:tr>
      <w:tr w:rsidR="0049236D" w:rsidRPr="00E56F94" w14:paraId="5A7497C1" w14:textId="77777777" w:rsidTr="00733CE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5A33F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56F94">
              <w:rPr>
                <w:rFonts w:ascii="Times New Roman" w:hAnsi="Times New Roman" w:cs="Times New Roman"/>
                <w:b/>
                <w:bCs/>
                <w:sz w:val="24"/>
              </w:rPr>
              <w:t xml:space="preserve">Zkušenost ve funkc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TDS</w:t>
            </w:r>
            <w:r w:rsidRPr="00E56F94">
              <w:rPr>
                <w:rFonts w:ascii="Times New Roman" w:hAnsi="Times New Roman" w:cs="Times New Roman"/>
                <w:b/>
                <w:bCs/>
                <w:sz w:val="24"/>
              </w:rPr>
              <w:t xml:space="preserve"> nebo obdobné (nikoli na straně zhotovitele) na zakázce, jejímž předmětem bylo poskytování služeb v oblasti řízení pozemních staveb v celkové minimální hodnotě min. 500.000 Kč bez DPH</w:t>
            </w:r>
          </w:p>
        </w:tc>
      </w:tr>
      <w:tr w:rsidR="0049236D" w:rsidRPr="00E56F94" w14:paraId="0DBF2FDA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EA838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5C4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7E9E54BF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B642E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C70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145DD63B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62F35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Finanční objem služby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5A2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6C9BFD08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048C2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Investiční náklady realizované stavby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494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2DF1CAA4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70FBF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Název a adresa objednatele, jméno kontaktní osoby včetně telefonního nebo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555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5D361A1A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7CA7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Místo a čas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614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3D764F50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4334E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lastRenderedPageBreak/>
              <w:t>Podpis stvrzující, že se uvedená osoba bude bezprostředně podílet na plnění veřejné zakázky po celou dobu jejího plnění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BB2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14:paraId="7ECD8F71" w14:textId="77777777" w:rsidR="0049236D" w:rsidRDefault="0049236D" w:rsidP="0049236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49236D" w:rsidRPr="00E56F94" w14:paraId="6AB8FA27" w14:textId="77777777" w:rsidTr="00733CE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EB05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4F2F">
              <w:rPr>
                <w:rFonts w:ascii="Times New Roman" w:hAnsi="Times New Roman" w:cs="Times New Roman"/>
                <w:b/>
                <w:bCs/>
                <w:sz w:val="24"/>
              </w:rPr>
              <w:t>Technik odpovědný za technologická zařízení</w:t>
            </w:r>
          </w:p>
        </w:tc>
      </w:tr>
      <w:tr w:rsidR="0049236D" w:rsidRPr="00E56F94" w14:paraId="027B9AF1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1941E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9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0ED2EABF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BB3C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Vztah k dodavateli 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2AB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1D02FF90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465F2" w14:textId="77777777" w:rsidR="0049236D" w:rsidRPr="002536F9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2536F9">
              <w:rPr>
                <w:rFonts w:ascii="Times New Roman" w:hAnsi="Times New Roman" w:cs="Times New Roman"/>
                <w:sz w:val="24"/>
              </w:rPr>
              <w:t>svědčení o autorizaci ČKAIT dle zákona č. 360/1992 Sb., o výkonu povolání autorizovaných architektů a o výkonu povolání autorizovaných inženýrů a techniků činných ve výstavbě, ve znění pozdějších předpisů, a to:</w:t>
            </w:r>
          </w:p>
          <w:p w14:paraId="0E47D67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36F9">
              <w:rPr>
                <w:rFonts w:ascii="Times New Roman" w:hAnsi="Times New Roman" w:cs="Times New Roman"/>
                <w:sz w:val="24"/>
              </w:rPr>
              <w:t>-</w:t>
            </w:r>
            <w:r w:rsidRPr="002536F9">
              <w:rPr>
                <w:rFonts w:ascii="Times New Roman" w:hAnsi="Times New Roman" w:cs="Times New Roman"/>
                <w:sz w:val="24"/>
              </w:rPr>
              <w:tab/>
              <w:t xml:space="preserve">autorizovaný inženýr nebo technik dle § 5 odst. 3 písm. 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2536F9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F84F2F">
              <w:rPr>
                <w:rFonts w:ascii="Times New Roman" w:hAnsi="Times New Roman" w:cs="Times New Roman"/>
                <w:sz w:val="24"/>
              </w:rPr>
              <w:t>technologická zařízení staveb</w:t>
            </w:r>
            <w:r w:rsidRPr="00E56F94"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676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DAVATEL DOPLNÍ ČÍSLO AUTORIZACE]</w:t>
            </w:r>
          </w:p>
          <w:p w14:paraId="752DFA25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7FE25240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287A685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7B01E4FC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12BAA2C4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9236D" w:rsidRPr="00E56F94" w14:paraId="2AACBE19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3004C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 xml:space="preserve">Délka praxe v oblasti manažerského řízení staveb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3F0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DAVATEL DOPLNÍ POČET LET]</w:t>
            </w:r>
          </w:p>
        </w:tc>
      </w:tr>
    </w:tbl>
    <w:p w14:paraId="40058BBD" w14:textId="77777777" w:rsidR="0049236D" w:rsidRDefault="0049236D" w:rsidP="0049236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49236D" w:rsidRPr="00E56F94" w14:paraId="283CAC2A" w14:textId="77777777" w:rsidTr="00733CE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B684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4F2F">
              <w:rPr>
                <w:rFonts w:ascii="Times New Roman" w:hAnsi="Times New Roman" w:cs="Times New Roman"/>
                <w:b/>
                <w:bCs/>
                <w:sz w:val="24"/>
              </w:rPr>
              <w:t>Technik odpovědný za bazénovou technologii</w:t>
            </w:r>
          </w:p>
        </w:tc>
      </w:tr>
      <w:tr w:rsidR="0049236D" w:rsidRPr="00E56F94" w14:paraId="4D6A7D71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5824D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2E7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435DDE62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B25E8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Vztah k dodavateli 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E32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3BEE1ED2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9349D" w14:textId="77777777" w:rsidR="0049236D" w:rsidRPr="002536F9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2536F9">
              <w:rPr>
                <w:rFonts w:ascii="Times New Roman" w:hAnsi="Times New Roman" w:cs="Times New Roman"/>
                <w:sz w:val="24"/>
              </w:rPr>
              <w:t>svědčení o autorizaci ČKAIT dle zákona č. 360/1992 Sb., o výkonu povolání autorizovaných architektů a o výkonu povolání autorizovaných inženýrů a techniků činných ve výstavbě, ve znění pozdějších předpisů, a to:</w:t>
            </w:r>
          </w:p>
          <w:p w14:paraId="5ED42ACC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36F9">
              <w:rPr>
                <w:rFonts w:ascii="Times New Roman" w:hAnsi="Times New Roman" w:cs="Times New Roman"/>
                <w:sz w:val="24"/>
              </w:rPr>
              <w:t>-</w:t>
            </w:r>
            <w:r w:rsidRPr="002536F9">
              <w:rPr>
                <w:rFonts w:ascii="Times New Roman" w:hAnsi="Times New Roman" w:cs="Times New Roman"/>
                <w:sz w:val="24"/>
              </w:rPr>
              <w:tab/>
              <w:t xml:space="preserve">autorizovaný inženýr nebo technik dle § 5 odst. 3 písm.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2536F9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F84F2F">
              <w:rPr>
                <w:rFonts w:ascii="Times New Roman" w:hAnsi="Times New Roman" w:cs="Times New Roman"/>
                <w:sz w:val="24"/>
              </w:rPr>
              <w:t>stavby vodního hospodářství a krajinného inženýrstv</w:t>
            </w:r>
            <w:r>
              <w:rPr>
                <w:rFonts w:ascii="Times New Roman" w:hAnsi="Times New Roman" w:cs="Times New Roman"/>
                <w:sz w:val="24"/>
              </w:rPr>
              <w:t>í</w:t>
            </w:r>
            <w:r w:rsidRPr="00E56F94"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40F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DAVATEL DOPLNÍ ČÍSLO AUTORIZACE]</w:t>
            </w:r>
          </w:p>
          <w:p w14:paraId="5CC025CD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527705B5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3B22E19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44357330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5190D2A7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9236D" w:rsidRPr="00E56F94" w14:paraId="31AEC082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12313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lastRenderedPageBreak/>
              <w:t xml:space="preserve">Délka praxe v oblasti manažerského řízení staveb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000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DAVATEL DOPLNÍ POČET LET]</w:t>
            </w:r>
          </w:p>
        </w:tc>
      </w:tr>
    </w:tbl>
    <w:p w14:paraId="181C1345" w14:textId="77777777" w:rsidR="0049236D" w:rsidRDefault="0049236D" w:rsidP="0049236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49236D" w:rsidRPr="00E56F94" w14:paraId="3583B6D9" w14:textId="77777777" w:rsidTr="00733CE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C01F5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56F94">
              <w:rPr>
                <w:rFonts w:ascii="Times New Roman" w:hAnsi="Times New Roman" w:cs="Times New Roman"/>
                <w:b/>
                <w:bCs/>
                <w:sz w:val="24"/>
              </w:rPr>
              <w:t>Cenový manažer stavby</w:t>
            </w:r>
          </w:p>
        </w:tc>
      </w:tr>
      <w:tr w:rsidR="0049236D" w:rsidRPr="00E56F94" w14:paraId="27CBABFD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A6812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7B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62ADD0F7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1E333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Vztah k dodavateli 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0A6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06D57232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68A91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Nejvyšší dosažené vzdělá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9A9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PLNÍ DODAVATEL]</w:t>
            </w:r>
          </w:p>
        </w:tc>
      </w:tr>
      <w:tr w:rsidR="0049236D" w:rsidRPr="00E56F94" w14:paraId="3309C1F6" w14:textId="77777777" w:rsidTr="00733CE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AADEC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56F94">
              <w:rPr>
                <w:rFonts w:ascii="Times New Roman" w:hAnsi="Times New Roman" w:cs="Times New Roman"/>
                <w:sz w:val="24"/>
              </w:rPr>
              <w:t>Délka praxe v oboru stavebnictví při realizaci staveb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4B1" w14:textId="77777777" w:rsidR="0049236D" w:rsidRPr="00E56F94" w:rsidRDefault="0049236D" w:rsidP="00733CE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56F94">
              <w:rPr>
                <w:rFonts w:ascii="Times New Roman" w:hAnsi="Times New Roman" w:cs="Times New Roman"/>
                <w:sz w:val="24"/>
                <w:highlight w:val="yellow"/>
              </w:rPr>
              <w:t>[DODAVATEL DOPLNÍ POČET LET]</w:t>
            </w:r>
          </w:p>
        </w:tc>
      </w:tr>
    </w:tbl>
    <w:p w14:paraId="1862D75B" w14:textId="77777777" w:rsidR="0049236D" w:rsidRPr="00E56F94" w:rsidRDefault="0049236D" w:rsidP="0049236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27D2A55" w14:textId="77777777" w:rsidR="00A73161" w:rsidRPr="00CE6C09" w:rsidRDefault="00A73161" w:rsidP="00A731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6C09">
        <w:rPr>
          <w:rFonts w:ascii="Times New Roman" w:eastAsia="Times New Roman" w:hAnsi="Times New Roman" w:cs="Times New Roman"/>
          <w:sz w:val="24"/>
          <w:szCs w:val="24"/>
          <w:lang w:eastAsia="cs-CZ"/>
        </w:rPr>
        <w:t>Toto prohlášení činím na základě své pravé, vážné a svobodné vůle a jsem si vědom všech následků plynoucích z uvedení nepravdivých údajů.</w:t>
      </w:r>
    </w:p>
    <w:p w14:paraId="46CDEE99" w14:textId="77777777" w:rsidR="00A73161" w:rsidRPr="00CE6C09" w:rsidRDefault="00A73161" w:rsidP="00A7316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4736D3" w14:textId="77777777" w:rsidR="00A73161" w:rsidRPr="00CE6C09" w:rsidRDefault="00A73161" w:rsidP="00A7316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DECB79" w14:textId="77777777" w:rsidR="00A73161" w:rsidRPr="00C70D4B" w:rsidRDefault="00A73161" w:rsidP="00A73161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4530D792" w14:textId="77777777" w:rsidR="00A73161" w:rsidRDefault="00A73161" w:rsidP="00A7316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CAC431" w14:textId="77777777" w:rsidR="00A73161" w:rsidRPr="00C70D4B" w:rsidRDefault="00A73161" w:rsidP="00A7316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66D588EE" w14:textId="77777777" w:rsidR="00A73161" w:rsidRPr="00C70D4B" w:rsidRDefault="00A73161" w:rsidP="00A7316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28F2F97D" w14:textId="77777777" w:rsidR="00A73161" w:rsidRDefault="00A73161" w:rsidP="00A7316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E78CB58" w14:textId="0C5A00E3" w:rsidR="00A73161" w:rsidRDefault="00A73161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E0BB16" w14:textId="77777777" w:rsidR="00A73161" w:rsidRDefault="00A73161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B08A40" w14:textId="77777777" w:rsidR="00A73161" w:rsidRDefault="00A73161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054DCD" w14:textId="77777777" w:rsidR="00A73161" w:rsidRDefault="00A73161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F1E0DF" w14:textId="77777777" w:rsidR="00A73161" w:rsidRDefault="00A73161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76163B" w14:textId="6320C8A2" w:rsidR="00A73161" w:rsidRDefault="00A73161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BDD3B4" w14:textId="67FF29F4" w:rsidR="00E12BA8" w:rsidRDefault="00E12BA8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F95583" w14:textId="725258E8" w:rsidR="0049236D" w:rsidRDefault="0049236D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299FB6" w14:textId="43E0E474" w:rsidR="0049236D" w:rsidRDefault="0049236D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A92017" w14:textId="6440E60C" w:rsidR="0049236D" w:rsidRDefault="0049236D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C65671" w14:textId="5BEEFF19" w:rsidR="0049236D" w:rsidRDefault="0049236D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BD37F2" w14:textId="48184543" w:rsidR="0049236D" w:rsidRDefault="0049236D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25E90A" w14:textId="576A0C55" w:rsidR="0049236D" w:rsidRDefault="0049236D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6801B5" w14:textId="231634A7" w:rsidR="0049236D" w:rsidRDefault="0049236D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EEB17A" w14:textId="77777777" w:rsidR="0049236D" w:rsidRDefault="0049236D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C449AE" w14:textId="77777777" w:rsidR="00A73161" w:rsidRDefault="00A73161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F8873B" w14:textId="2281C0B8" w:rsidR="00A53E6B" w:rsidRPr="009C747A" w:rsidRDefault="00A53E6B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Příloha č. </w:t>
      </w:r>
      <w:bookmarkEnd w:id="2"/>
      <w:r w:rsidR="0049236D">
        <w:rPr>
          <w:rFonts w:ascii="Times New Roman" w:hAnsi="Times New Roman" w:cs="Times New Roman"/>
          <w:bCs/>
          <w:sz w:val="24"/>
          <w:szCs w:val="24"/>
        </w:rPr>
        <w:t>5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ZD: </w:t>
      </w:r>
      <w:r w:rsidRPr="009C747A">
        <w:rPr>
          <w:rFonts w:ascii="Times New Roman" w:hAnsi="Times New Roman" w:cs="Times New Roman"/>
          <w:bCs/>
          <w:i/>
          <w:sz w:val="24"/>
          <w:szCs w:val="24"/>
        </w:rPr>
        <w:t>Čestné prohlášení k mezinárodním sankcím</w:t>
      </w:r>
    </w:p>
    <w:p w14:paraId="6B68B5FA" w14:textId="77777777" w:rsidR="00A53E6B" w:rsidRPr="009C747A" w:rsidRDefault="00A53E6B" w:rsidP="00A53E6B">
      <w:pPr>
        <w:spacing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A53E6B" w:rsidRPr="009C747A" w14:paraId="22FD07AE" w14:textId="77777777" w:rsidTr="00691FEF">
        <w:trPr>
          <w:trHeight w:val="396"/>
        </w:trPr>
        <w:tc>
          <w:tcPr>
            <w:tcW w:w="1843" w:type="dxa"/>
            <w:hideMark/>
          </w:tcPr>
          <w:p w14:paraId="2B1A25F7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252F4F2C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53E6B" w:rsidRPr="009C747A" w14:paraId="04D6ECD9" w14:textId="77777777" w:rsidTr="00691FEF">
        <w:trPr>
          <w:trHeight w:val="397"/>
        </w:trPr>
        <w:tc>
          <w:tcPr>
            <w:tcW w:w="1843" w:type="dxa"/>
            <w:hideMark/>
          </w:tcPr>
          <w:p w14:paraId="601C56A1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</w:rPr>
              <w:t>IČO:</w:t>
            </w:r>
          </w:p>
        </w:tc>
        <w:tc>
          <w:tcPr>
            <w:tcW w:w="5321" w:type="dxa"/>
            <w:hideMark/>
          </w:tcPr>
          <w:p w14:paraId="3A345613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53E6B" w:rsidRPr="009C747A" w14:paraId="038E14C5" w14:textId="77777777" w:rsidTr="00691FEF">
        <w:trPr>
          <w:trHeight w:val="306"/>
        </w:trPr>
        <w:tc>
          <w:tcPr>
            <w:tcW w:w="1843" w:type="dxa"/>
            <w:hideMark/>
          </w:tcPr>
          <w:p w14:paraId="4449016C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</w:rPr>
              <w:t>se sídlem:</w:t>
            </w:r>
          </w:p>
        </w:tc>
        <w:tc>
          <w:tcPr>
            <w:tcW w:w="5321" w:type="dxa"/>
            <w:hideMark/>
          </w:tcPr>
          <w:p w14:paraId="3FC855BD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7CBF8CA0" w14:textId="77777777" w:rsidR="00A53E6B" w:rsidRPr="009C747A" w:rsidRDefault="00A53E6B" w:rsidP="00A53E6B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zapsaný v obchodním rejstříku vedeném </w:t>
      </w:r>
      <w:r w:rsidRPr="009C747A">
        <w:rPr>
          <w:rFonts w:ascii="Times New Roman" w:hAnsi="Times New Roman" w:cs="Times New Roman"/>
          <w:bCs/>
          <w:sz w:val="24"/>
          <w:szCs w:val="24"/>
          <w:highlight w:val="yellow"/>
        </w:rPr>
        <w:t>[DOPLNÍ ÚČASTNÍK]</w:t>
      </w:r>
    </w:p>
    <w:p w14:paraId="5B82C5C4" w14:textId="77777777" w:rsidR="00A53E6B" w:rsidRPr="009C747A" w:rsidRDefault="00A53E6B" w:rsidP="00A53E6B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(dále jen „dodavatel“)  </w:t>
      </w:r>
    </w:p>
    <w:p w14:paraId="42E9E2EB" w14:textId="77777777" w:rsidR="00A53E6B" w:rsidRPr="009C747A" w:rsidRDefault="00A53E6B" w:rsidP="00A53E6B">
      <w:pPr>
        <w:widowControl w:val="0"/>
        <w:spacing w:before="120" w:after="94" w:line="252" w:lineRule="auto"/>
        <w:ind w:right="553"/>
        <w:jc w:val="both"/>
        <w:rPr>
          <w:rFonts w:ascii="Times New Roman" w:hAnsi="Times New Roman" w:cs="Times New Roman"/>
          <w:sz w:val="24"/>
          <w:szCs w:val="24"/>
        </w:rPr>
      </w:pPr>
    </w:p>
    <w:p w14:paraId="21B32EBC" w14:textId="49967239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tímto pro účely veřejné zakázky s názvem </w:t>
      </w:r>
      <w:r w:rsidRPr="00D63E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9236D" w:rsidRPr="0049236D">
        <w:rPr>
          <w:rFonts w:ascii="Times New Roman" w:hAnsi="Times New Roman" w:cs="Times New Roman"/>
          <w:b/>
          <w:bCs/>
          <w:sz w:val="24"/>
          <w:szCs w:val="24"/>
        </w:rPr>
        <w:t xml:space="preserve">Správce stavby pro ZŠ Weberova, </w:t>
      </w:r>
      <w:proofErr w:type="spellStart"/>
      <w:r w:rsidR="0049236D" w:rsidRPr="0049236D">
        <w:rPr>
          <w:rFonts w:ascii="Times New Roman" w:hAnsi="Times New Roman" w:cs="Times New Roman"/>
          <w:b/>
          <w:bCs/>
          <w:sz w:val="24"/>
          <w:szCs w:val="24"/>
        </w:rPr>
        <w:t>obj</w:t>
      </w:r>
      <w:proofErr w:type="spellEnd"/>
      <w:r w:rsidR="0049236D" w:rsidRPr="0049236D">
        <w:rPr>
          <w:rFonts w:ascii="Times New Roman" w:hAnsi="Times New Roman" w:cs="Times New Roman"/>
          <w:b/>
          <w:bCs/>
          <w:sz w:val="24"/>
          <w:szCs w:val="24"/>
        </w:rPr>
        <w:t xml:space="preserve">. Weberova 1090/1, Praha 5 - </w:t>
      </w:r>
      <w:proofErr w:type="gramStart"/>
      <w:r w:rsidR="0049236D" w:rsidRPr="0049236D">
        <w:rPr>
          <w:rFonts w:ascii="Times New Roman" w:hAnsi="Times New Roman" w:cs="Times New Roman"/>
          <w:b/>
          <w:bCs/>
          <w:sz w:val="24"/>
          <w:szCs w:val="24"/>
        </w:rPr>
        <w:t>Košíře - komplexní</w:t>
      </w:r>
      <w:proofErr w:type="gramEnd"/>
      <w:r w:rsidR="0049236D" w:rsidRPr="0049236D">
        <w:rPr>
          <w:rFonts w:ascii="Times New Roman" w:hAnsi="Times New Roman" w:cs="Times New Roman"/>
          <w:b/>
          <w:bCs/>
          <w:sz w:val="24"/>
          <w:szCs w:val="24"/>
        </w:rPr>
        <w:t xml:space="preserve"> rekonstrukce bazénového provozu</w:t>
      </w:r>
      <w:r w:rsidR="00F93972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čestně prohlašuje, že </w:t>
      </w:r>
      <w:r w:rsidRPr="009C747A">
        <w:rPr>
          <w:rFonts w:ascii="Times New Roman" w:hAnsi="Times New Roman" w:cs="Times New Roman"/>
          <w:bCs/>
          <w:iCs/>
          <w:sz w:val="24"/>
          <w:szCs w:val="24"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7214A235" w14:textId="77777777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9FC923" w14:textId="77777777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>Zejména dodavatel prohlašuje, že:</w:t>
      </w:r>
    </w:p>
    <w:p w14:paraId="38F3FD30" w14:textId="77777777" w:rsidR="00A53E6B" w:rsidRPr="009C747A" w:rsidRDefault="00A53E6B" w:rsidP="00A53E6B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Ref101984144"/>
      <w:r w:rsidRPr="009C747A">
        <w:rPr>
          <w:rFonts w:ascii="Times New Roman" w:hAnsi="Times New Roman" w:cs="Times New Roman"/>
          <w:bCs/>
          <w:sz w:val="24"/>
          <w:szCs w:val="24"/>
        </w:rPr>
        <w:t>není ruským státním příslušníkem, fyzickou či právnickou osobou, subjektem či orgánem se sídlem v Rusku,</w:t>
      </w:r>
      <w:bookmarkEnd w:id="3"/>
    </w:p>
    <w:p w14:paraId="0344DA21" w14:textId="348A5828" w:rsidR="00A53E6B" w:rsidRPr="009C747A" w:rsidRDefault="00A53E6B" w:rsidP="00A53E6B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Ref101984146"/>
      <w:r w:rsidRPr="009C747A">
        <w:rPr>
          <w:rFonts w:ascii="Times New Roman" w:hAnsi="Times New Roman" w:cs="Times New Roman"/>
          <w:bCs/>
          <w:sz w:val="24"/>
          <w:szCs w:val="24"/>
        </w:rPr>
        <w:t xml:space="preserve">není právnickou osobou, subjektem či orgánem, které jsou z více než 50 % přímo či nepřímo vlastněny některým ze subjektů uvedených v písmeni </w:t>
      </w:r>
      <w:r w:rsidRPr="009C747A">
        <w:rPr>
          <w:rFonts w:ascii="Times New Roman" w:hAnsi="Times New Roman" w:cs="Times New Roman"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4 \r \h </w:instrText>
      </w:r>
      <w:r w:rsidRPr="009C74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C747A">
        <w:rPr>
          <w:rFonts w:ascii="Times New Roman" w:hAnsi="Times New Roman" w:cs="Times New Roman"/>
          <w:sz w:val="24"/>
          <w:szCs w:val="24"/>
        </w:rPr>
      </w:r>
      <w:r w:rsidRPr="009C747A">
        <w:rPr>
          <w:rFonts w:ascii="Times New Roman" w:hAnsi="Times New Roman" w:cs="Times New Roman"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a)</w:t>
      </w:r>
      <w:r w:rsidRPr="009C747A">
        <w:rPr>
          <w:rFonts w:ascii="Times New Roman" w:hAnsi="Times New Roman" w:cs="Times New Roman"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>,</w:t>
      </w:r>
      <w:bookmarkEnd w:id="4"/>
    </w:p>
    <w:p w14:paraId="0370E69B" w14:textId="49865394" w:rsidR="00A53E6B" w:rsidRPr="009C747A" w:rsidRDefault="00A53E6B" w:rsidP="00A53E6B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Ref101984249"/>
      <w:r w:rsidRPr="009C747A">
        <w:rPr>
          <w:rFonts w:ascii="Times New Roman" w:hAnsi="Times New Roman" w:cs="Times New Roman"/>
          <w:bCs/>
          <w:sz w:val="24"/>
          <w:szCs w:val="24"/>
        </w:rPr>
        <w:t xml:space="preserve">není fyzickou nebo právnickou osobou, subjektem či orgánem, které jednají jménem nebo na pokyn některého ze subjektů uvedených v písmeni </w:t>
      </w:r>
      <w:r w:rsidRPr="009C747A">
        <w:rPr>
          <w:rFonts w:ascii="Times New Roman" w:hAnsi="Times New Roman" w:cs="Times New Roman"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4 \r \h </w:instrText>
      </w:r>
      <w:r w:rsidRPr="009C74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C747A">
        <w:rPr>
          <w:rFonts w:ascii="Times New Roman" w:hAnsi="Times New Roman" w:cs="Times New Roman"/>
          <w:sz w:val="24"/>
          <w:szCs w:val="24"/>
        </w:rPr>
      </w:r>
      <w:r w:rsidRPr="009C747A">
        <w:rPr>
          <w:rFonts w:ascii="Times New Roman" w:hAnsi="Times New Roman" w:cs="Times New Roman"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a)</w:t>
      </w:r>
      <w:r w:rsidRPr="009C747A">
        <w:rPr>
          <w:rFonts w:ascii="Times New Roman" w:hAnsi="Times New Roman" w:cs="Times New Roman"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nebo </w:t>
      </w:r>
      <w:r w:rsidRPr="009C747A">
        <w:rPr>
          <w:rFonts w:ascii="Times New Roman" w:hAnsi="Times New Roman" w:cs="Times New Roman"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6 \r \h </w:instrText>
      </w:r>
      <w:r w:rsidRPr="009C74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C747A">
        <w:rPr>
          <w:rFonts w:ascii="Times New Roman" w:hAnsi="Times New Roman" w:cs="Times New Roman"/>
          <w:sz w:val="24"/>
          <w:szCs w:val="24"/>
        </w:rPr>
      </w:r>
      <w:r w:rsidRPr="009C747A">
        <w:rPr>
          <w:rFonts w:ascii="Times New Roman" w:hAnsi="Times New Roman" w:cs="Times New Roman"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b)</w:t>
      </w:r>
      <w:r w:rsidRPr="009C747A">
        <w:rPr>
          <w:rFonts w:ascii="Times New Roman" w:hAnsi="Times New Roman" w:cs="Times New Roman"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a</w:t>
      </w:r>
      <w:bookmarkEnd w:id="5"/>
    </w:p>
    <w:p w14:paraId="1D4B67C9" w14:textId="77777777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93936" w14:textId="1F5DA184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4 \r \h  \* MERGEFORMAT </w:instrText>
      </w:r>
      <w:r w:rsidRPr="009C747A">
        <w:rPr>
          <w:rFonts w:ascii="Times New Roman" w:hAnsi="Times New Roman" w:cs="Times New Roman"/>
          <w:bCs/>
          <w:sz w:val="24"/>
          <w:szCs w:val="24"/>
        </w:rPr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a)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6 \r \h  \* MERGEFORMAT </w:instrText>
      </w:r>
      <w:r w:rsidRPr="009C747A">
        <w:rPr>
          <w:rFonts w:ascii="Times New Roman" w:hAnsi="Times New Roman" w:cs="Times New Roman"/>
          <w:bCs/>
          <w:sz w:val="24"/>
          <w:szCs w:val="24"/>
        </w:rPr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b)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nebo 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249 \r \h  \* MERGEFORMAT </w:instrText>
      </w:r>
      <w:r w:rsidRPr="009C747A">
        <w:rPr>
          <w:rFonts w:ascii="Times New Roman" w:hAnsi="Times New Roman" w:cs="Times New Roman"/>
          <w:bCs/>
          <w:sz w:val="24"/>
          <w:szCs w:val="24"/>
        </w:rPr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c)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74CE34" w14:textId="77777777" w:rsidR="00A53E6B" w:rsidRPr="009C747A" w:rsidRDefault="00A53E6B" w:rsidP="00A53E6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D8EC6" w14:textId="77777777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550AF7A7" w14:textId="77777777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0CBA493" w14:textId="77777777" w:rsidR="00436689" w:rsidRPr="00436689" w:rsidRDefault="00436689" w:rsidP="00436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F756C40" w14:textId="77777777" w:rsidR="00436689" w:rsidRPr="00C70D4B" w:rsidRDefault="00436689" w:rsidP="0043668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0203C6BE" w14:textId="77777777" w:rsidR="00992366" w:rsidRDefault="00992366" w:rsidP="0099236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417939C" w14:textId="77777777" w:rsidR="00A53E6B" w:rsidRPr="009C747A" w:rsidRDefault="00A53E6B" w:rsidP="00A53E6B">
      <w:pPr>
        <w:spacing w:after="240"/>
        <w:ind w:right="553"/>
        <w:rPr>
          <w:rFonts w:ascii="Times New Roman" w:hAnsi="Times New Roman" w:cs="Times New Roman"/>
          <w:sz w:val="24"/>
          <w:szCs w:val="24"/>
        </w:rPr>
      </w:pPr>
    </w:p>
    <w:p w14:paraId="1C2D2C77" w14:textId="072535BB" w:rsidR="00540613" w:rsidRPr="009C747A" w:rsidRDefault="00540613" w:rsidP="009C747A">
      <w:pPr>
        <w:spacing w:after="12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highlight w:val="yellow"/>
        </w:rPr>
        <w:br w:type="page"/>
      </w:r>
      <w:r w:rsidRPr="009C74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říloha č. </w:t>
      </w:r>
      <w:r w:rsidR="0049236D">
        <w:rPr>
          <w:rFonts w:ascii="Times New Roman" w:hAnsi="Times New Roman" w:cs="Times New Roman"/>
          <w:bCs/>
          <w:sz w:val="24"/>
          <w:szCs w:val="24"/>
        </w:rPr>
        <w:t>6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ZD: </w:t>
      </w:r>
      <w:r w:rsidRPr="009C747A">
        <w:rPr>
          <w:rFonts w:ascii="Times New Roman" w:hAnsi="Times New Roman" w:cs="Times New Roman"/>
          <w:bCs/>
          <w:i/>
          <w:sz w:val="24"/>
          <w:szCs w:val="24"/>
        </w:rPr>
        <w:t>Čestné prohlášení ke střetu zájmů</w:t>
      </w:r>
    </w:p>
    <w:p w14:paraId="0C0F9A84" w14:textId="77777777" w:rsidR="00540613" w:rsidRPr="009C747A" w:rsidRDefault="00540613" w:rsidP="00540613">
      <w:pPr>
        <w:spacing w:before="360" w:after="360" w:line="22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47A">
        <w:rPr>
          <w:rFonts w:ascii="Times New Roman" w:hAnsi="Times New Roman" w:cs="Times New Roman"/>
          <w:b/>
          <w:sz w:val="24"/>
          <w:szCs w:val="24"/>
          <w:u w:val="single"/>
        </w:rPr>
        <w:t xml:space="preserve">ČESTNÉ PROHLÁŠENÍ </w:t>
      </w:r>
      <w:r w:rsidRPr="009C74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DAVATELE K NEEXISTENCI STŘETU ZÁJMŮ NEBO SITUACE PODLE § </w:t>
      </w:r>
      <w:proofErr w:type="gramStart"/>
      <w:r w:rsidRPr="009C747A">
        <w:rPr>
          <w:rFonts w:ascii="Times New Roman" w:hAnsi="Times New Roman" w:cs="Times New Roman"/>
          <w:b/>
          <w:bCs/>
          <w:sz w:val="24"/>
          <w:szCs w:val="24"/>
          <w:u w:val="single"/>
        </w:rPr>
        <w:t>4b</w:t>
      </w:r>
      <w:proofErr w:type="gramEnd"/>
      <w:r w:rsidRPr="009C74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ÁKONA O STŘETU ZÁJMŮ</w:t>
      </w:r>
    </w:p>
    <w:p w14:paraId="4DA75FCB" w14:textId="77777777" w:rsidR="00540613" w:rsidRPr="009C747A" w:rsidRDefault="00540613" w:rsidP="00540613">
      <w:pPr>
        <w:pStyle w:val="Nadpis3"/>
        <w:spacing w:after="240" w:line="22" w:lineRule="atLeast"/>
        <w:jc w:val="center"/>
        <w:rPr>
          <w:b w:val="0"/>
          <w:bCs/>
          <w:szCs w:val="24"/>
        </w:rPr>
      </w:pPr>
      <w:bookmarkStart w:id="6" w:name="_heading=h.1fob9te"/>
      <w:bookmarkEnd w:id="6"/>
      <w:r w:rsidRPr="009C747A">
        <w:rPr>
          <w:b w:val="0"/>
          <w:szCs w:val="24"/>
        </w:rPr>
        <w:t xml:space="preserve">podle </w:t>
      </w:r>
      <w:r w:rsidRPr="009C747A">
        <w:rPr>
          <w:b w:val="0"/>
          <w:bCs/>
          <w:szCs w:val="24"/>
        </w:rPr>
        <w:t>ZZVZ a </w:t>
      </w:r>
      <w:r w:rsidRPr="009C747A">
        <w:rPr>
          <w:b w:val="0"/>
          <w:szCs w:val="24"/>
        </w:rPr>
        <w:t>zákona č.</w:t>
      </w:r>
      <w:r w:rsidRPr="009C747A">
        <w:rPr>
          <w:b w:val="0"/>
          <w:bCs/>
          <w:szCs w:val="24"/>
        </w:rPr>
        <w:t> </w:t>
      </w:r>
      <w:r w:rsidRPr="009C747A">
        <w:rPr>
          <w:b w:val="0"/>
          <w:szCs w:val="24"/>
        </w:rPr>
        <w:t>159/2006</w:t>
      </w:r>
      <w:r w:rsidRPr="009C747A">
        <w:rPr>
          <w:b w:val="0"/>
          <w:bCs/>
          <w:szCs w:val="24"/>
        </w:rPr>
        <w:t> </w:t>
      </w:r>
      <w:r w:rsidRPr="009C747A">
        <w:rPr>
          <w:b w:val="0"/>
          <w:szCs w:val="24"/>
        </w:rPr>
        <w:t>Sb., o střetu zájmů, ve znění pozdějších předpisů</w:t>
      </w:r>
      <w:r w:rsidRPr="009C747A">
        <w:rPr>
          <w:b w:val="0"/>
          <w:bCs/>
          <w:szCs w:val="24"/>
        </w:rPr>
        <w:t xml:space="preserve"> (dále jen „zákon o střetu zájmů“)</w:t>
      </w:r>
    </w:p>
    <w:p w14:paraId="2912BE2C" w14:textId="77777777" w:rsidR="00540613" w:rsidRPr="009C747A" w:rsidRDefault="00540613" w:rsidP="00540613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hAnsi="Times New Roman" w:cs="Times New Roman"/>
          <w:sz w:val="24"/>
          <w:szCs w:val="24"/>
          <w:lang w:eastAsia="cs-CZ"/>
        </w:rPr>
        <w:t>v rámci veřejné zakázky malého rozsahu s názvem:</w:t>
      </w:r>
    </w:p>
    <w:p w14:paraId="4F166624" w14:textId="678B2962" w:rsidR="00540613" w:rsidRDefault="00540613" w:rsidP="005406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49236D" w:rsidRPr="0049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Správce stavby pro ZŠ Weberova, </w:t>
      </w:r>
      <w:proofErr w:type="spellStart"/>
      <w:r w:rsidR="0049236D" w:rsidRPr="0049236D">
        <w:rPr>
          <w:rFonts w:ascii="Times New Roman" w:hAnsi="Times New Roman" w:cs="Times New Roman"/>
          <w:b/>
          <w:sz w:val="24"/>
          <w:szCs w:val="24"/>
          <w:u w:val="single"/>
        </w:rPr>
        <w:t>obj</w:t>
      </w:r>
      <w:proofErr w:type="spellEnd"/>
      <w:r w:rsidR="0049236D" w:rsidRPr="0049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. Weberova 1090/1, Praha 5 - </w:t>
      </w:r>
      <w:proofErr w:type="gramStart"/>
      <w:r w:rsidR="0049236D" w:rsidRPr="0049236D">
        <w:rPr>
          <w:rFonts w:ascii="Times New Roman" w:hAnsi="Times New Roman" w:cs="Times New Roman"/>
          <w:b/>
          <w:sz w:val="24"/>
          <w:szCs w:val="24"/>
          <w:u w:val="single"/>
        </w:rPr>
        <w:t>Košíře - komplexní</w:t>
      </w:r>
      <w:proofErr w:type="gramEnd"/>
      <w:r w:rsidR="0049236D" w:rsidRPr="0049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konstrukce bazénového provozu</w:t>
      </w:r>
      <w:r w:rsidR="00D63E22" w:rsidRPr="00D63E22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</w:p>
    <w:p w14:paraId="4B89145B" w14:textId="77777777" w:rsidR="00992366" w:rsidRPr="009C747A" w:rsidRDefault="00992366" w:rsidP="0099236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</w:p>
    <w:p w14:paraId="295949D9" w14:textId="70D88287" w:rsidR="00540613" w:rsidRPr="009C747A" w:rsidRDefault="00540613" w:rsidP="00540613">
      <w:pPr>
        <w:spacing w:before="120" w:after="120" w:line="22" w:lineRule="atLeast"/>
        <w:rPr>
          <w:rFonts w:ascii="Times New Roman" w:hAnsi="Times New Roman" w:cs="Times New Roman"/>
          <w:i/>
          <w:sz w:val="24"/>
          <w:szCs w:val="24"/>
        </w:rPr>
      </w:pPr>
      <w:r w:rsidRPr="009C747A">
        <w:rPr>
          <w:rFonts w:ascii="Times New Roman" w:hAnsi="Times New Roman" w:cs="Times New Roman"/>
          <w:i/>
          <w:sz w:val="24"/>
          <w:szCs w:val="24"/>
        </w:rPr>
        <w:t>Dodavatel:</w:t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="00436689" w:rsidRPr="00436689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14:paraId="6172CA58" w14:textId="1CD4E958" w:rsidR="00540613" w:rsidRPr="009C747A" w:rsidRDefault="00540613" w:rsidP="00540613">
      <w:pPr>
        <w:spacing w:before="120" w:after="120" w:line="22" w:lineRule="atLeast"/>
        <w:rPr>
          <w:rFonts w:ascii="Times New Roman" w:hAnsi="Times New Roman" w:cs="Times New Roman"/>
          <w:i/>
          <w:sz w:val="24"/>
          <w:szCs w:val="24"/>
        </w:rPr>
      </w:pPr>
      <w:r w:rsidRPr="009C747A">
        <w:rPr>
          <w:rFonts w:ascii="Times New Roman" w:hAnsi="Times New Roman" w:cs="Times New Roman"/>
          <w:i/>
          <w:sz w:val="24"/>
          <w:szCs w:val="24"/>
        </w:rPr>
        <w:t>sídlo:</w:t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="00436689" w:rsidRPr="00436689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14:paraId="0BC97ADF" w14:textId="041F66EC" w:rsidR="00540613" w:rsidRPr="009C747A" w:rsidRDefault="00540613" w:rsidP="00540613">
      <w:pPr>
        <w:spacing w:before="120" w:after="120" w:line="22" w:lineRule="atLeast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i/>
          <w:sz w:val="24"/>
          <w:szCs w:val="24"/>
        </w:rPr>
        <w:t>IČO:</w:t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="00436689" w:rsidRPr="00436689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14:paraId="4B7B7BE0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296C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13DE0767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>Zároveň dodavatel prohlašuje, že ani poddodavatel, prostřednictvím kterého dodavatel prokazuje kvalifikaci, není takovou výše popsanou obchodní společností.</w:t>
      </w:r>
    </w:p>
    <w:p w14:paraId="47CEB4DD" w14:textId="6024132B" w:rsidR="00540613" w:rsidRPr="009C747A" w:rsidRDefault="00540613" w:rsidP="00540613">
      <w:pPr>
        <w:pStyle w:val="Zkladntextodsazen"/>
        <w:spacing w:line="276" w:lineRule="auto"/>
        <w:ind w:left="0"/>
        <w:rPr>
          <w:szCs w:val="24"/>
          <w:vertAlign w:val="superscript"/>
        </w:rPr>
      </w:pPr>
      <w:r w:rsidRPr="009C747A">
        <w:rPr>
          <w:szCs w:val="24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="0049236D">
        <w:rPr>
          <w:rStyle w:val="Znakapoznpodarou"/>
          <w:szCs w:val="24"/>
        </w:rPr>
        <w:footnoteReference w:customMarkFollows="1" w:id="6"/>
        <w:t>1</w:t>
      </w:r>
      <w:r w:rsidRPr="009C747A">
        <w:rPr>
          <w:szCs w:val="24"/>
          <w:vertAlign w:val="superscript"/>
        </w:rPr>
        <w:t>)</w:t>
      </w:r>
    </w:p>
    <w:p w14:paraId="5FFD4FD6" w14:textId="77777777" w:rsidR="00540613" w:rsidRPr="009C747A" w:rsidRDefault="00540613" w:rsidP="0054061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13EC9E82" w14:textId="77777777" w:rsidR="00540613" w:rsidRPr="009C747A" w:rsidRDefault="00540613" w:rsidP="0054061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 xml:space="preserve">nejsou osobami podle § 2 odst. 1 písm. o) zákona o střetu zájmů, pokud se jedná o  členy Zastupitelstva hlavního města Prahy, nebo vedoucími úředníky (přičemž vedoucím úředníkem se rozumí vedoucí zaměstnanec zadavatele, který je na jednotlivých stupních řízení zadavatele oprávněn stanovit a ukládat podřízeným zaměstnancům pracovní úkoly, organizovat, řídit a kontrolovat jejich práci a dávat jim k tomu účelu závazné pokyny), kteří jsou oprávněni k činnostem podle § 2 odst. 3 písm. a) nebo b) zákona o střetu zájmů, a pokud ano, že na tuto skutečnost zadavatele upozornil. </w:t>
      </w:r>
    </w:p>
    <w:p w14:paraId="7789ABED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A6F8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  <w:highlight w:val="green"/>
        </w:rPr>
      </w:pPr>
      <w:r w:rsidRPr="009C747A">
        <w:rPr>
          <w:rFonts w:ascii="Times New Roman" w:hAnsi="Times New Roman" w:cs="Times New Roman"/>
          <w:sz w:val="24"/>
          <w:szCs w:val="24"/>
        </w:rP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 </w:t>
      </w:r>
      <w:r w:rsidRPr="009C747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40A6320" w14:textId="77777777" w:rsidR="00436689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FF1792E" w14:textId="77777777" w:rsidR="00436689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ECC15E3" w14:textId="3D898649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06708B39" w14:textId="77777777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699B072" w14:textId="77777777" w:rsidR="00436689" w:rsidRPr="00436689" w:rsidRDefault="00436689" w:rsidP="00436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7112DBBB" w14:textId="77777777" w:rsidR="00436689" w:rsidRPr="00C70D4B" w:rsidRDefault="00436689" w:rsidP="0043668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65EC1A46" w14:textId="77777777" w:rsidR="00992366" w:rsidRDefault="00992366" w:rsidP="0099236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C1C7A61" w14:textId="77777777" w:rsidR="00540613" w:rsidRPr="009C747A" w:rsidRDefault="0054061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E213FA" w14:textId="77777777" w:rsidR="00F87468" w:rsidRPr="009C747A" w:rsidRDefault="00F87468" w:rsidP="00A53E6B">
      <w:pPr>
        <w:spacing w:after="240"/>
        <w:ind w:right="553"/>
        <w:rPr>
          <w:sz w:val="24"/>
          <w:szCs w:val="24"/>
        </w:rPr>
      </w:pPr>
    </w:p>
    <w:sectPr w:rsidR="00F87468" w:rsidRPr="009C74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BF49" w14:textId="77777777" w:rsidR="00691FEF" w:rsidRDefault="00691FEF" w:rsidP="00F87468">
      <w:pPr>
        <w:spacing w:after="0" w:line="240" w:lineRule="auto"/>
      </w:pPr>
      <w:r>
        <w:separator/>
      </w:r>
    </w:p>
  </w:endnote>
  <w:endnote w:type="continuationSeparator" w:id="0">
    <w:p w14:paraId="38DCD7EF" w14:textId="77777777" w:rsidR="00691FEF" w:rsidRDefault="00691FEF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14:paraId="2C19664D" w14:textId="77777777" w:rsidR="00691FEF" w:rsidRDefault="00691F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57664B3" w14:textId="77777777" w:rsidR="00691FEF" w:rsidRDefault="00691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459F" w14:textId="77777777" w:rsidR="00691FEF" w:rsidRDefault="00691FEF" w:rsidP="00F87468">
      <w:pPr>
        <w:spacing w:after="0" w:line="240" w:lineRule="auto"/>
      </w:pPr>
      <w:r>
        <w:separator/>
      </w:r>
    </w:p>
  </w:footnote>
  <w:footnote w:type="continuationSeparator" w:id="0">
    <w:p w14:paraId="2DBEBF13" w14:textId="77777777" w:rsidR="00691FEF" w:rsidRDefault="00691FEF" w:rsidP="00F87468">
      <w:pPr>
        <w:spacing w:after="0" w:line="240" w:lineRule="auto"/>
      </w:pPr>
      <w:r>
        <w:continuationSeparator/>
      </w:r>
    </w:p>
  </w:footnote>
  <w:footnote w:id="1">
    <w:p w14:paraId="751055F0" w14:textId="77777777" w:rsidR="00691FEF" w:rsidRPr="009C747A" w:rsidRDefault="00691FEF" w:rsidP="00AE07A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9C747A">
        <w:rPr>
          <w:rFonts w:ascii="Times New Roman" w:hAnsi="Times New Roman" w:cs="Times New Roman"/>
          <w:sz w:val="16"/>
          <w:szCs w:val="16"/>
        </w:rPr>
        <w:t xml:space="preserve"> Je-li dodavatelem právnická osoba, musí podmínku podle § 74 odst. 1 písm. a) ZZVZ splňovat tato právnická osoba a zároveň každý člen statutárního orgánu. Je-li členem statutárního orgánu dodavatele právnická osoba, musí podmínku podle § 74 odst. 1 písm. a) ZZVZ splňovat:</w:t>
      </w:r>
    </w:p>
    <w:p w14:paraId="0EBDCA88" w14:textId="77777777" w:rsidR="00691FEF" w:rsidRPr="009C747A" w:rsidRDefault="00691FEF" w:rsidP="00AE07A5">
      <w:pPr>
        <w:pStyle w:val="Textpoznpodarou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>a) tato právnická osoba,</w:t>
      </w:r>
    </w:p>
    <w:p w14:paraId="220F7E14" w14:textId="77777777" w:rsidR="00691FEF" w:rsidRPr="009C747A" w:rsidRDefault="00691FEF" w:rsidP="00AE07A5">
      <w:pPr>
        <w:pStyle w:val="Textpoznpodarou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>b) každý člen statutárního orgánu této právnické osoby a</w:t>
      </w:r>
    </w:p>
    <w:p w14:paraId="4764815C" w14:textId="77777777" w:rsidR="00691FEF" w:rsidRPr="009C747A" w:rsidRDefault="00691FEF" w:rsidP="00AE07A5">
      <w:pPr>
        <w:pStyle w:val="Textpoznpodarou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>c) osoba zastupující tuto právnickou osobu v statutárním orgánu dodavatele.</w:t>
      </w:r>
    </w:p>
    <w:p w14:paraId="75C373D2" w14:textId="77777777" w:rsidR="00691FEF" w:rsidRPr="009C747A" w:rsidRDefault="00691FEF" w:rsidP="00AE07A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9C747A">
        <w:rPr>
          <w:rFonts w:ascii="Times New Roman" w:hAnsi="Times New Roman" w:cs="Times New Roman"/>
          <w:sz w:val="16"/>
          <w:szCs w:val="16"/>
        </w:rPr>
        <w:t>Účastní-li se výběrového řízení pobočka závodu:</w:t>
      </w:r>
    </w:p>
    <w:p w14:paraId="663F317A" w14:textId="77777777" w:rsidR="00691FEF" w:rsidRPr="009C747A" w:rsidRDefault="00691FEF" w:rsidP="00AE07A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 xml:space="preserve">    a) zahraniční právnické osoby, musí podmínku podle § 74 odst. 1 písm. a) splňovat tato právnická osoba a vedoucí pobočky závodu,</w:t>
      </w:r>
    </w:p>
    <w:p w14:paraId="215A0EA2" w14:textId="77777777" w:rsidR="00691FEF" w:rsidRPr="00E22A6D" w:rsidRDefault="00691FEF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 xml:space="preserve">    b) české právnické osoby, musí podmínku podle § 74 odst. 1 písm. a) splňovat osoby uvedené v § 74 odst. 2 a vedoucí pobočky závodu.</w:t>
      </w:r>
    </w:p>
  </w:footnote>
  <w:footnote w:id="2">
    <w:p w14:paraId="016BAE67" w14:textId="2B188DA8" w:rsidR="0049236D" w:rsidRDefault="0049236D" w:rsidP="0049236D">
      <w:pPr>
        <w:pStyle w:val="Textpoznpodarou"/>
      </w:pPr>
      <w:r>
        <w:rPr>
          <w:rStyle w:val="Znakapoznpodarou"/>
        </w:rPr>
        <w:t>1</w:t>
      </w:r>
      <w:r>
        <w:t xml:space="preserve">  </w:t>
      </w:r>
      <w:r w:rsidRPr="00A361EA">
        <w:rPr>
          <w:rFonts w:ascii="Times New Roman" w:hAnsi="Times New Roman"/>
        </w:rPr>
        <w:t>Přílohou tohoto prohlášení bude doklad osvědčující odbornou způsobilost.</w:t>
      </w:r>
    </w:p>
  </w:footnote>
  <w:footnote w:id="3">
    <w:p w14:paraId="167E5038" w14:textId="77777777" w:rsidR="0049236D" w:rsidRDefault="0049236D" w:rsidP="0049236D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A361EA">
        <w:rPr>
          <w:rFonts w:ascii="Times New Roman" w:hAnsi="Times New Roman"/>
        </w:rPr>
        <w:t>Přílohou tohoto prohlášení bude doklad osvědčující odbornou způsobilost.</w:t>
      </w:r>
    </w:p>
  </w:footnote>
  <w:footnote w:id="4">
    <w:p w14:paraId="06D837DC" w14:textId="77777777" w:rsidR="0049236D" w:rsidRDefault="0049236D" w:rsidP="0049236D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A361EA">
        <w:rPr>
          <w:rFonts w:ascii="Times New Roman" w:hAnsi="Times New Roman"/>
        </w:rPr>
        <w:t>Přílohou tohoto prohlášení bude doklad osvědčující odbornou způsobilost.</w:t>
      </w:r>
    </w:p>
  </w:footnote>
  <w:footnote w:id="5">
    <w:p w14:paraId="2FE39949" w14:textId="77777777" w:rsidR="0049236D" w:rsidRDefault="0049236D" w:rsidP="0049236D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A361EA">
        <w:rPr>
          <w:rFonts w:ascii="Times New Roman" w:hAnsi="Times New Roman"/>
        </w:rPr>
        <w:t>Přílohou tohoto prohlášení bude doklad osvědčující odbornou způsobilost.</w:t>
      </w:r>
    </w:p>
  </w:footnote>
  <w:footnote w:id="6">
    <w:p w14:paraId="1E849A67" w14:textId="1018576A" w:rsidR="0049236D" w:rsidRPr="009C747A" w:rsidRDefault="0049236D" w:rsidP="00540613">
      <w:pPr>
        <w:pStyle w:val="Textpoznpodarou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>
        <w:rPr>
          <w:rStyle w:val="Znakapoznpodarou"/>
        </w:rPr>
        <w:t>1</w:t>
      </w:r>
      <w:r>
        <w:t xml:space="preserve"> </w:t>
      </w:r>
      <w:r w:rsidRPr="00D63E22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D63E22">
        <w:rPr>
          <w:rFonts w:ascii="Times New Roman" w:hAnsi="Times New Roman" w:cs="Times New Roman"/>
          <w:sz w:val="16"/>
          <w:szCs w:val="16"/>
        </w:rPr>
        <w:t xml:space="preserve">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</w:t>
      </w:r>
      <w:proofErr w:type="spellStart"/>
      <w:r w:rsidRPr="00D63E22">
        <w:rPr>
          <w:rFonts w:ascii="Times New Roman" w:hAnsi="Times New Roman" w:cs="Times New Roman"/>
          <w:sz w:val="16"/>
          <w:szCs w:val="16"/>
        </w:rPr>
        <w:t>sešvagřené</w:t>
      </w:r>
      <w:proofErr w:type="spellEnd"/>
      <w:r w:rsidRPr="00D63E22">
        <w:rPr>
          <w:rFonts w:ascii="Times New Roman" w:hAnsi="Times New Roman" w:cs="Times New Roman"/>
          <w:sz w:val="16"/>
          <w:szCs w:val="16"/>
        </w:rPr>
        <w:t xml:space="preserve"> nebo osoby, které spolu trvale žijí.</w:t>
      </w:r>
      <w:bookmarkStart w:id="7" w:name="_GoBack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E8D6" w14:textId="77777777" w:rsidR="00691FEF" w:rsidRDefault="00691FEF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27AD212E" wp14:editId="37DEAFF0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3349" w14:textId="77777777" w:rsidR="00691FEF" w:rsidRDefault="00691F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12A28"/>
    <w:rsid w:val="00056FF3"/>
    <w:rsid w:val="00062276"/>
    <w:rsid w:val="000678FF"/>
    <w:rsid w:val="00093FD5"/>
    <w:rsid w:val="000A6A66"/>
    <w:rsid w:val="000B2ABA"/>
    <w:rsid w:val="000D1DAD"/>
    <w:rsid w:val="001302DE"/>
    <w:rsid w:val="00174E17"/>
    <w:rsid w:val="001B6D5B"/>
    <w:rsid w:val="001E45D2"/>
    <w:rsid w:val="001E4987"/>
    <w:rsid w:val="00203733"/>
    <w:rsid w:val="00213433"/>
    <w:rsid w:val="002360FA"/>
    <w:rsid w:val="00250820"/>
    <w:rsid w:val="002739D2"/>
    <w:rsid w:val="002D6DF8"/>
    <w:rsid w:val="0030206A"/>
    <w:rsid w:val="003028A4"/>
    <w:rsid w:val="003100CB"/>
    <w:rsid w:val="00314652"/>
    <w:rsid w:val="00365413"/>
    <w:rsid w:val="00370EE8"/>
    <w:rsid w:val="00374DC6"/>
    <w:rsid w:val="00394EDE"/>
    <w:rsid w:val="003966A4"/>
    <w:rsid w:val="003A1C2D"/>
    <w:rsid w:val="003A1FB6"/>
    <w:rsid w:val="003A46E2"/>
    <w:rsid w:val="003C7F95"/>
    <w:rsid w:val="00416AF8"/>
    <w:rsid w:val="00425E58"/>
    <w:rsid w:val="00427A11"/>
    <w:rsid w:val="00436689"/>
    <w:rsid w:val="0049236D"/>
    <w:rsid w:val="00493EC8"/>
    <w:rsid w:val="004B056B"/>
    <w:rsid w:val="004D2674"/>
    <w:rsid w:val="00502ADD"/>
    <w:rsid w:val="0050323B"/>
    <w:rsid w:val="005060D0"/>
    <w:rsid w:val="00540613"/>
    <w:rsid w:val="00555850"/>
    <w:rsid w:val="00556647"/>
    <w:rsid w:val="00557C0D"/>
    <w:rsid w:val="00564CDE"/>
    <w:rsid w:val="0059155E"/>
    <w:rsid w:val="005B14C7"/>
    <w:rsid w:val="005C1DA7"/>
    <w:rsid w:val="005E0C61"/>
    <w:rsid w:val="005E4CE2"/>
    <w:rsid w:val="00613C97"/>
    <w:rsid w:val="00613F76"/>
    <w:rsid w:val="006437ED"/>
    <w:rsid w:val="00663507"/>
    <w:rsid w:val="00673B6B"/>
    <w:rsid w:val="00680671"/>
    <w:rsid w:val="00691FEF"/>
    <w:rsid w:val="0069289A"/>
    <w:rsid w:val="006A4B4F"/>
    <w:rsid w:val="006C5F00"/>
    <w:rsid w:val="00700747"/>
    <w:rsid w:val="00741E02"/>
    <w:rsid w:val="00750BBC"/>
    <w:rsid w:val="00760AB3"/>
    <w:rsid w:val="00774241"/>
    <w:rsid w:val="00787503"/>
    <w:rsid w:val="00790BE7"/>
    <w:rsid w:val="00792741"/>
    <w:rsid w:val="007A424B"/>
    <w:rsid w:val="007A5B61"/>
    <w:rsid w:val="007B2F62"/>
    <w:rsid w:val="007D314C"/>
    <w:rsid w:val="00821F78"/>
    <w:rsid w:val="008227CF"/>
    <w:rsid w:val="008326F0"/>
    <w:rsid w:val="0084718B"/>
    <w:rsid w:val="00877050"/>
    <w:rsid w:val="008E0A6C"/>
    <w:rsid w:val="008E4459"/>
    <w:rsid w:val="008F6A58"/>
    <w:rsid w:val="00923B6E"/>
    <w:rsid w:val="00937353"/>
    <w:rsid w:val="00964313"/>
    <w:rsid w:val="00965522"/>
    <w:rsid w:val="00980E12"/>
    <w:rsid w:val="00985167"/>
    <w:rsid w:val="00992366"/>
    <w:rsid w:val="0099446B"/>
    <w:rsid w:val="009C5B7C"/>
    <w:rsid w:val="009C747A"/>
    <w:rsid w:val="009E61E7"/>
    <w:rsid w:val="00A0269A"/>
    <w:rsid w:val="00A15033"/>
    <w:rsid w:val="00A3629E"/>
    <w:rsid w:val="00A42A57"/>
    <w:rsid w:val="00A53E6B"/>
    <w:rsid w:val="00A73161"/>
    <w:rsid w:val="00AB5135"/>
    <w:rsid w:val="00AD07DE"/>
    <w:rsid w:val="00AE07A5"/>
    <w:rsid w:val="00AE59D6"/>
    <w:rsid w:val="00AE68E6"/>
    <w:rsid w:val="00AF1627"/>
    <w:rsid w:val="00B15D2B"/>
    <w:rsid w:val="00B52225"/>
    <w:rsid w:val="00B64F32"/>
    <w:rsid w:val="00B847D1"/>
    <w:rsid w:val="00BA01D6"/>
    <w:rsid w:val="00BA3F35"/>
    <w:rsid w:val="00BD4B44"/>
    <w:rsid w:val="00BE13E9"/>
    <w:rsid w:val="00C12336"/>
    <w:rsid w:val="00C7247D"/>
    <w:rsid w:val="00C75543"/>
    <w:rsid w:val="00CD7462"/>
    <w:rsid w:val="00CF267C"/>
    <w:rsid w:val="00CF4268"/>
    <w:rsid w:val="00D31253"/>
    <w:rsid w:val="00D368F8"/>
    <w:rsid w:val="00D63E22"/>
    <w:rsid w:val="00D64F98"/>
    <w:rsid w:val="00D7350E"/>
    <w:rsid w:val="00D73DDD"/>
    <w:rsid w:val="00DA06FF"/>
    <w:rsid w:val="00DC7F59"/>
    <w:rsid w:val="00E12BA8"/>
    <w:rsid w:val="00E1649A"/>
    <w:rsid w:val="00E30B28"/>
    <w:rsid w:val="00E7203C"/>
    <w:rsid w:val="00E863A4"/>
    <w:rsid w:val="00E97DC0"/>
    <w:rsid w:val="00EC0909"/>
    <w:rsid w:val="00EC385C"/>
    <w:rsid w:val="00EF1D09"/>
    <w:rsid w:val="00EF23F8"/>
    <w:rsid w:val="00F80ECA"/>
    <w:rsid w:val="00F87468"/>
    <w:rsid w:val="00F93972"/>
    <w:rsid w:val="00F944A5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6526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54061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F95"/>
    <w:pPr>
      <w:spacing w:after="0" w:line="240" w:lineRule="auto"/>
    </w:pPr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03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733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733"/>
    <w:rPr>
      <w:rFonts w:asciiTheme="minorHAnsi" w:hAnsiTheme="minorHAnsi"/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A53E6B"/>
    <w:rPr>
      <w:rFonts w:asciiTheme="minorHAnsi" w:hAnsiTheme="minorHAnsi"/>
      <w:sz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540613"/>
    <w:rPr>
      <w:rFonts w:eastAsia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061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0613"/>
    <w:rPr>
      <w:rFonts w:eastAsia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7316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A947-9AA3-4164-9FFD-73818795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89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Kechnerová Ilona</cp:lastModifiedBy>
  <cp:revision>3</cp:revision>
  <cp:lastPrinted>2020-01-07T10:29:00Z</cp:lastPrinted>
  <dcterms:created xsi:type="dcterms:W3CDTF">2025-04-22T13:55:00Z</dcterms:created>
  <dcterms:modified xsi:type="dcterms:W3CDTF">2025-04-22T14:12:00Z</dcterms:modified>
</cp:coreProperties>
</file>